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ED1" w14:textId="77777777" w:rsidR="004056BB" w:rsidRDefault="004056BB" w:rsidP="00184964">
      <w:pPr>
        <w:jc w:val="center"/>
      </w:pPr>
    </w:p>
    <w:p w14:paraId="3A38792F" w14:textId="125F8875" w:rsidR="00EE4A54" w:rsidRPr="00471A94" w:rsidRDefault="00FC264B" w:rsidP="00184964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Rukomet</w:t>
      </w:r>
    </w:p>
    <w:p w14:paraId="0BD73BF0" w14:textId="77777777" w:rsidR="00524E3F" w:rsidRPr="00471A94" w:rsidRDefault="00524E3F" w:rsidP="00524E3F">
      <w:pPr>
        <w:pStyle w:val="Bezproreda"/>
        <w:rPr>
          <w:b/>
          <w:color w:val="0070C0"/>
          <w:sz w:val="32"/>
          <w:szCs w:val="32"/>
          <w:u w:val="single"/>
        </w:rPr>
      </w:pPr>
      <w:r w:rsidRPr="00471A94">
        <w:rPr>
          <w:b/>
          <w:color w:val="0070C0"/>
          <w:sz w:val="32"/>
          <w:szCs w:val="32"/>
          <w:u w:val="single"/>
        </w:rPr>
        <w:t xml:space="preserve">Finalisti </w:t>
      </w:r>
    </w:p>
    <w:p w14:paraId="5B230B33" w14:textId="30F664EB" w:rsidR="00AD10B1" w:rsidRPr="00471A94" w:rsidRDefault="00AD10B1" w:rsidP="00AD10B1">
      <w:pPr>
        <w:pStyle w:val="Bezproreda"/>
        <w:rPr>
          <w:b/>
          <w:color w:val="FF0000"/>
          <w:u w:val="single"/>
        </w:rPr>
      </w:pP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D071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AQUAE VIVAE SPORTSKIH IGARA UČENIKA 20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C26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Pr="00471A94">
        <w:rPr>
          <w:b/>
          <w:color w:val="FF0000"/>
          <w:u w:val="single"/>
        </w:rPr>
        <w:t xml:space="preserve">u Krapinskim Toplicama </w:t>
      </w:r>
    </w:p>
    <w:p w14:paraId="679AF985" w14:textId="778A503A" w:rsidR="00D42CCB" w:rsidRPr="00471A94" w:rsidRDefault="00D0715E" w:rsidP="00D42CCB">
      <w:pPr>
        <w:pStyle w:val="Bezproreda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1</w:t>
      </w:r>
      <w:r w:rsidR="00D42CCB" w:rsidRPr="00471A94">
        <w:rPr>
          <w:b/>
          <w:color w:val="FF0000"/>
          <w:u w:val="single"/>
        </w:rPr>
        <w:t xml:space="preserve">., </w:t>
      </w:r>
      <w:r>
        <w:rPr>
          <w:b/>
          <w:color w:val="FF0000"/>
          <w:u w:val="single"/>
        </w:rPr>
        <w:t>12</w:t>
      </w:r>
      <w:r w:rsidR="00D42CCB" w:rsidRPr="00471A94">
        <w:rPr>
          <w:b/>
          <w:color w:val="FF0000"/>
          <w:u w:val="single"/>
        </w:rPr>
        <w:t xml:space="preserve">. i </w:t>
      </w:r>
      <w:r w:rsidR="00FC264B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="00D42CCB" w:rsidRPr="00471A94">
        <w:rPr>
          <w:b/>
          <w:color w:val="FF0000"/>
          <w:u w:val="single"/>
        </w:rPr>
        <w:t>. srpanj 202</w:t>
      </w:r>
      <w:r>
        <w:rPr>
          <w:b/>
          <w:color w:val="FF0000"/>
          <w:u w:val="single"/>
        </w:rPr>
        <w:t>2</w:t>
      </w:r>
      <w:r w:rsidR="00D42CCB" w:rsidRPr="00471A94">
        <w:rPr>
          <w:b/>
          <w:color w:val="FF0000"/>
          <w:u w:val="single"/>
        </w:rPr>
        <w:t>.</w:t>
      </w:r>
    </w:p>
    <w:p w14:paraId="5993C28D" w14:textId="149B7B0F" w:rsidR="008C3D7A" w:rsidRDefault="008C3D7A" w:rsidP="00524E3F"/>
    <w:p w14:paraId="66415DB0" w14:textId="77777777" w:rsidR="008C3D7A" w:rsidRPr="0060023A" w:rsidRDefault="008C3D7A" w:rsidP="008C3D7A">
      <w:pPr>
        <w:pStyle w:val="Bezproreda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0023A">
        <w:rPr>
          <w:rFonts w:ascii="Times New Roman" w:hAnsi="Times New Roman" w:cs="Times New Roman"/>
          <w:b/>
          <w:color w:val="FF0000"/>
          <w:sz w:val="32"/>
          <w:szCs w:val="32"/>
        </w:rPr>
        <w:t>Majicu imaju pravo podići samo prijavljene ekipe s popisa.</w:t>
      </w:r>
    </w:p>
    <w:p w14:paraId="74B41522" w14:textId="77777777" w:rsidR="008C3D7A" w:rsidRPr="0060023A" w:rsidRDefault="008C3D7A" w:rsidP="008C3D7A">
      <w:pPr>
        <w:pStyle w:val="Bezproreda"/>
        <w:rPr>
          <w:rFonts w:ascii="Times New Roman" w:hAnsi="Times New Roman" w:cs="Times New Roman"/>
          <w:color w:val="0000FF"/>
          <w:sz w:val="32"/>
          <w:szCs w:val="32"/>
        </w:rPr>
      </w:pPr>
      <w:r w:rsidRPr="0060023A">
        <w:rPr>
          <w:rFonts w:ascii="Times New Roman" w:hAnsi="Times New Roman" w:cs="Times New Roman"/>
          <w:b/>
          <w:color w:val="0000FF"/>
          <w:sz w:val="32"/>
          <w:szCs w:val="32"/>
        </w:rPr>
        <w:t>Majice se podižu 11.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7</w:t>
      </w:r>
      <w:r w:rsidRPr="0060023A">
        <w:rPr>
          <w:rFonts w:ascii="Times New Roman" w:hAnsi="Times New Roman" w:cs="Times New Roman"/>
          <w:b/>
          <w:color w:val="0000FF"/>
          <w:sz w:val="32"/>
          <w:szCs w:val="32"/>
        </w:rPr>
        <w:t>.2022. u Krapinskim Toplicama.</w:t>
      </w:r>
    </w:p>
    <w:p w14:paraId="2BCCAE24" w14:textId="77777777" w:rsidR="008C3D7A" w:rsidRDefault="008C3D7A" w:rsidP="00524E3F"/>
    <w:tbl>
      <w:tblPr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398"/>
        <w:gridCol w:w="1740"/>
        <w:gridCol w:w="1429"/>
        <w:gridCol w:w="2145"/>
      </w:tblGrid>
      <w:tr w:rsidR="00FC264B" w:rsidRPr="00FC264B" w14:paraId="50A964D1" w14:textId="77777777" w:rsidTr="00FC264B">
        <w:trPr>
          <w:trHeight w:val="600"/>
        </w:trPr>
        <w:tc>
          <w:tcPr>
            <w:tcW w:w="1256" w:type="dxa"/>
            <w:vAlign w:val="center"/>
          </w:tcPr>
          <w:p w14:paraId="45E25F86" w14:textId="3DC4E0CC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Naziv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BDC64E9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atego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118060C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onkurencija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4AD9122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Centar natjecanja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5CB3B29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Voditelj</w:t>
            </w:r>
          </w:p>
        </w:tc>
      </w:tr>
      <w:tr w:rsidR="00FC264B" w:rsidRPr="00FC264B" w14:paraId="08820135" w14:textId="77777777" w:rsidTr="00FC264B">
        <w:trPr>
          <w:trHeight w:val="600"/>
        </w:trPr>
        <w:tc>
          <w:tcPr>
            <w:tcW w:w="1256" w:type="dxa"/>
            <w:vAlign w:val="center"/>
          </w:tcPr>
          <w:p w14:paraId="3850B83E" w14:textId="05938313" w:rsidR="00FC264B" w:rsidRPr="00FC264B" w:rsidRDefault="006A260A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hyperlink r:id="rId7" w:history="1">
              <w:r w:rsidR="00FC264B" w:rsidRPr="00FC264B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hr-HR"/>
                </w:rPr>
                <w:t>RUKOMETNE IKONE</w:t>
              </w:r>
            </w:hyperlink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E2D18AD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2003. i </w:t>
            </w:r>
            <w:proofErr w:type="spellStart"/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ladji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73185373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M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2334A3A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Zabok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1E0D8A5E" w14:textId="77777777" w:rsidR="00FC264B" w:rsidRPr="00FC264B" w:rsidRDefault="00FC264B" w:rsidP="00FC2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Vid </w:t>
            </w:r>
            <w:proofErr w:type="spellStart"/>
            <w:r w:rsidRPr="00FC2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Tkalčević</w:t>
            </w:r>
            <w:proofErr w:type="spellEnd"/>
          </w:p>
        </w:tc>
      </w:tr>
    </w:tbl>
    <w:p w14:paraId="527D1109" w14:textId="77777777" w:rsidR="00FC264B" w:rsidRDefault="00FC264B" w:rsidP="00524E3F"/>
    <w:p w14:paraId="3097A4EE" w14:textId="77777777" w:rsidR="00184964" w:rsidRDefault="00184964" w:rsidP="00184964"/>
    <w:p w14:paraId="449F1561" w14:textId="77777777" w:rsidR="00184964" w:rsidRDefault="00184964" w:rsidP="00184964"/>
    <w:p w14:paraId="26040431" w14:textId="77777777" w:rsidR="00184964" w:rsidRDefault="00184964" w:rsidP="00184964"/>
    <w:p w14:paraId="032194C9" w14:textId="77777777" w:rsidR="00184964" w:rsidRDefault="00184964" w:rsidP="00184964"/>
    <w:sectPr w:rsidR="00184964" w:rsidSect="00524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2156" w14:textId="77777777" w:rsidR="006A260A" w:rsidRDefault="006A260A" w:rsidP="00524E3F">
      <w:pPr>
        <w:spacing w:after="0" w:line="240" w:lineRule="auto"/>
      </w:pPr>
      <w:r>
        <w:separator/>
      </w:r>
    </w:p>
  </w:endnote>
  <w:endnote w:type="continuationSeparator" w:id="0">
    <w:p w14:paraId="18C1728B" w14:textId="77777777" w:rsidR="006A260A" w:rsidRDefault="006A260A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BAF3" w14:textId="77777777" w:rsidR="006A260A" w:rsidRDefault="006A260A" w:rsidP="00524E3F">
      <w:pPr>
        <w:spacing w:after="0" w:line="240" w:lineRule="auto"/>
      </w:pPr>
      <w:r>
        <w:separator/>
      </w:r>
    </w:p>
  </w:footnote>
  <w:footnote w:type="continuationSeparator" w:id="0">
    <w:p w14:paraId="0DB2DBA7" w14:textId="77777777" w:rsidR="006A260A" w:rsidRDefault="006A260A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177" w14:textId="77777777"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6F412FEC" wp14:editId="32D85C8F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14:paraId="0C9C65CF" w14:textId="77777777"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14:paraId="66FA682D" w14:textId="77777777"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24353"/>
    <w:rsid w:val="00046136"/>
    <w:rsid w:val="00147221"/>
    <w:rsid w:val="00184964"/>
    <w:rsid w:val="001E1ABF"/>
    <w:rsid w:val="004056BB"/>
    <w:rsid w:val="00471A94"/>
    <w:rsid w:val="0047427D"/>
    <w:rsid w:val="004B177A"/>
    <w:rsid w:val="00513B8A"/>
    <w:rsid w:val="00524E3F"/>
    <w:rsid w:val="00590EBA"/>
    <w:rsid w:val="006207EB"/>
    <w:rsid w:val="00656009"/>
    <w:rsid w:val="006A260A"/>
    <w:rsid w:val="007D2A17"/>
    <w:rsid w:val="008A2B9E"/>
    <w:rsid w:val="008C3D7A"/>
    <w:rsid w:val="009427F3"/>
    <w:rsid w:val="00975DE1"/>
    <w:rsid w:val="009E72C0"/>
    <w:rsid w:val="00A22847"/>
    <w:rsid w:val="00A65E75"/>
    <w:rsid w:val="00A81CD3"/>
    <w:rsid w:val="00AC7CCD"/>
    <w:rsid w:val="00AD10B1"/>
    <w:rsid w:val="00AF561C"/>
    <w:rsid w:val="00B031C2"/>
    <w:rsid w:val="00B7604B"/>
    <w:rsid w:val="00B87C52"/>
    <w:rsid w:val="00CB1BCA"/>
    <w:rsid w:val="00D0715E"/>
    <w:rsid w:val="00D42CCB"/>
    <w:rsid w:val="00DA2CAE"/>
    <w:rsid w:val="00DF12D5"/>
    <w:rsid w:val="00EE4A54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C6EC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F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ortskeigre.hr/prijave/admin/prijavnica.php?id=1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3A9-EADA-4F67-A1DB-BA7BCBD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dovan Cesarec</cp:lastModifiedBy>
  <cp:revision>23</cp:revision>
  <dcterms:created xsi:type="dcterms:W3CDTF">2017-06-18T09:09:00Z</dcterms:created>
  <dcterms:modified xsi:type="dcterms:W3CDTF">2022-07-01T06:55:00Z</dcterms:modified>
</cp:coreProperties>
</file>